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4266FED4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/</w:t>
      </w:r>
      <w:r w:rsidR="00B76FB7">
        <w:rPr>
          <w:color w:val="000000"/>
          <w:sz w:val="24"/>
          <w:szCs w:val="24"/>
        </w:rPr>
        <w:t>1</w:t>
      </w:r>
      <w:r w:rsidR="00AB38D6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/2023</w:t>
      </w:r>
    </w:p>
    <w:p w14:paraId="3BEB926F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order</w:t>
      </w:r>
    </w:p>
    <w:p w14:paraId="51BA84A6" w14:textId="6760F838" w:rsidR="00DF61B1" w:rsidRDefault="00365ED2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</w:t>
      </w:r>
      <w:r w:rsidR="00DF61B1">
        <w:rPr>
          <w:color w:val="000000"/>
        </w:rPr>
        <w:t>resident Welcome &amp; Report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575D72FB" w14:textId="6CC3CBD7" w:rsidR="00A06467" w:rsidRPr="00DF61B1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50/50 raffle</w:t>
      </w:r>
    </w:p>
    <w:p w14:paraId="6A946F16" w14:textId="4C001381" w:rsidR="00DF61B1" w:rsidRPr="007C3E1B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jections &amp; Injuries</w:t>
      </w:r>
    </w:p>
    <w:p w14:paraId="1F3C01D8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 / Treasurer Report</w:t>
      </w:r>
    </w:p>
    <w:p w14:paraId="5C1F7683" w14:textId="77777777" w:rsidR="00A06467" w:rsidRPr="00002CBC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2391125F" w14:textId="16DD9E7E" w:rsidR="00002CBC" w:rsidRPr="00AB38D6" w:rsidRDefault="00AB3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lections</w:t>
      </w:r>
    </w:p>
    <w:p w14:paraId="072ACA2C" w14:textId="21B7B3B4" w:rsidR="00AB38D6" w:rsidRDefault="00AB38D6" w:rsidP="00AB3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portsmanship Awards</w:t>
      </w:r>
    </w:p>
    <w:p w14:paraId="2A387707" w14:textId="769C0395" w:rsidR="00AB38D6" w:rsidRDefault="00AB3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Banquet</w:t>
      </w:r>
    </w:p>
    <w:p w14:paraId="3E125E86" w14:textId="1414409F" w:rsidR="00A06467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Game Observations</w:t>
      </w:r>
    </w:p>
    <w:p w14:paraId="61C119D6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</w:p>
    <w:p w14:paraId="48091ACE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Call to close the </w:t>
      </w:r>
      <w:proofErr w:type="gramStart"/>
      <w:r>
        <w:rPr>
          <w:color w:val="000000"/>
        </w:rPr>
        <w:t>meeting</w:t>
      </w:r>
      <w:proofErr w:type="gramEnd"/>
    </w:p>
    <w:p w14:paraId="3FF34D7B" w14:textId="7DD7A478" w:rsidR="00382216" w:rsidRDefault="00FD2899" w:rsidP="007C7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C77F6">
        <w:rPr>
          <w:color w:val="000000"/>
        </w:rPr>
        <w:t>Executive Session (if necessary)</w:t>
      </w:r>
    </w:p>
    <w:p w14:paraId="54CD7F16" w14:textId="59DF5B64" w:rsidR="005C20B8" w:rsidRDefault="005C20B8">
      <w:pPr>
        <w:rPr>
          <w:color w:val="000000"/>
        </w:rPr>
      </w:pPr>
      <w:r>
        <w:rPr>
          <w:color w:val="000000"/>
        </w:rPr>
        <w:br w:type="page"/>
      </w:r>
    </w:p>
    <w:p w14:paraId="770E55F4" w14:textId="77777777" w:rsidR="005C20B8" w:rsidRPr="00CF37CB" w:rsidRDefault="005C20B8" w:rsidP="005C20B8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 w:rsidRPr="00CF37CB"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7C045B36" w14:textId="17B681EF" w:rsidR="005C20B8" w:rsidRPr="00CF37CB" w:rsidRDefault="005C20B8" w:rsidP="005C20B8">
      <w:pPr>
        <w:spacing w:line="360" w:lineRule="auto"/>
        <w:ind w:left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/</w:t>
      </w:r>
      <w:r w:rsidR="00AB38D6">
        <w:rPr>
          <w:rFonts w:eastAsia="Times New Roman"/>
          <w:color w:val="000000"/>
          <w:sz w:val="24"/>
          <w:szCs w:val="24"/>
        </w:rPr>
        <w:t>17</w:t>
      </w:r>
      <w:r w:rsidRPr="00CF37CB">
        <w:rPr>
          <w:rFonts w:eastAsia="Times New Roman"/>
          <w:color w:val="000000"/>
          <w:sz w:val="24"/>
          <w:szCs w:val="24"/>
        </w:rPr>
        <w:t>/2023</w:t>
      </w:r>
    </w:p>
    <w:p w14:paraId="4E2C2445" w14:textId="0602B769" w:rsidR="005C20B8" w:rsidRPr="00CF37CB" w:rsidRDefault="005C20B8" w:rsidP="005C20B8">
      <w:pPr>
        <w:spacing w:line="360" w:lineRule="auto"/>
        <w:ind w:left="360"/>
        <w:rPr>
          <w:rFonts w:eastAsia="Times New Roman"/>
        </w:rPr>
      </w:pPr>
      <w:r w:rsidRPr="00CF37CB">
        <w:rPr>
          <w:rFonts w:eastAsia="Times New Roman"/>
        </w:rPr>
        <w:t>Present: Rob Lorden, Mike McKee, Grant Woodward, Tom Duffy</w:t>
      </w:r>
      <w:r w:rsidR="006C6C32">
        <w:rPr>
          <w:rFonts w:eastAsia="Times New Roman"/>
        </w:rPr>
        <w:t xml:space="preserve">, Tony Joe, </w:t>
      </w:r>
      <w:r w:rsidRPr="00CF37CB">
        <w:rPr>
          <w:rFonts w:eastAsia="Times New Roman"/>
        </w:rPr>
        <w:t>Tom Lewis</w:t>
      </w:r>
      <w:r>
        <w:rPr>
          <w:rFonts w:eastAsia="Times New Roman"/>
        </w:rPr>
        <w:t>,</w:t>
      </w:r>
      <w:r w:rsidR="00365ED2">
        <w:rPr>
          <w:rFonts w:eastAsia="Times New Roman"/>
        </w:rPr>
        <w:t xml:space="preserve"> Bryan Malone, Mike McCawley,</w:t>
      </w:r>
      <w:r>
        <w:rPr>
          <w:rFonts w:eastAsia="Times New Roman"/>
        </w:rPr>
        <w:t xml:space="preserve"> </w:t>
      </w:r>
      <w:r w:rsidR="006C6C32">
        <w:rPr>
          <w:rFonts w:eastAsia="Times New Roman"/>
        </w:rPr>
        <w:t xml:space="preserve">Jack Short, </w:t>
      </w:r>
      <w:r w:rsidR="00365ED2">
        <w:rPr>
          <w:rFonts w:eastAsia="Times New Roman"/>
        </w:rPr>
        <w:t xml:space="preserve">Spencer Short, Myron Sitzman, </w:t>
      </w:r>
      <w:r w:rsidR="006C6C32">
        <w:rPr>
          <w:rFonts w:eastAsia="Times New Roman"/>
        </w:rPr>
        <w:t>Jonathan Williams</w:t>
      </w:r>
    </w:p>
    <w:p w14:paraId="0E785C70" w14:textId="6FBC8118" w:rsidR="005C20B8" w:rsidRPr="00CF37CB" w:rsidRDefault="005C20B8" w:rsidP="005C20B8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Rob called the meeting to order at 7:</w:t>
      </w:r>
      <w:r>
        <w:rPr>
          <w:rFonts w:eastAsia="Times New Roman"/>
        </w:rPr>
        <w:t>0</w:t>
      </w:r>
      <w:r w:rsidR="00365ED2">
        <w:rPr>
          <w:rFonts w:eastAsia="Times New Roman"/>
        </w:rPr>
        <w:t>3</w:t>
      </w:r>
      <w:r w:rsidRPr="00CF37CB">
        <w:rPr>
          <w:rFonts w:eastAsia="Times New Roman"/>
        </w:rPr>
        <w:t xml:space="preserve"> pm.</w:t>
      </w:r>
    </w:p>
    <w:p w14:paraId="3A7EE158" w14:textId="77777777" w:rsidR="005C20B8" w:rsidRDefault="005C20B8" w:rsidP="005C20B8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50/50 was not conducted.</w:t>
      </w:r>
    </w:p>
    <w:p w14:paraId="3097D0B3" w14:textId="77777777" w:rsidR="005C20B8" w:rsidRDefault="005C20B8" w:rsidP="005C20B8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Rob welcomed everyone</w:t>
      </w:r>
      <w:r w:rsidRPr="00914903">
        <w:rPr>
          <w:rFonts w:eastAsia="Times New Roman"/>
        </w:rPr>
        <w:t>.</w:t>
      </w:r>
    </w:p>
    <w:p w14:paraId="4B2E33CD" w14:textId="1919248C" w:rsidR="005C20B8" w:rsidRPr="00CF37CB" w:rsidRDefault="005C20B8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 w:rsidRPr="00CF37CB">
        <w:rPr>
          <w:rFonts w:eastAsia="Times New Roman"/>
        </w:rPr>
        <w:t xml:space="preserve">Rob asked for a motion to accept the minutes for </w:t>
      </w:r>
      <w:r>
        <w:rPr>
          <w:rFonts w:eastAsia="Times New Roman"/>
        </w:rPr>
        <w:t>10/</w:t>
      </w:r>
      <w:r w:rsidR="00365ED2">
        <w:rPr>
          <w:rFonts w:eastAsia="Times New Roman"/>
        </w:rPr>
        <w:t>10</w:t>
      </w:r>
      <w:r>
        <w:rPr>
          <w:rFonts w:eastAsia="Times New Roman"/>
        </w:rPr>
        <w:t>/2023</w:t>
      </w:r>
      <w:r w:rsidRPr="00CF37CB">
        <w:rPr>
          <w:rFonts w:eastAsia="Times New Roman"/>
        </w:rPr>
        <w:t xml:space="preserve"> </w:t>
      </w:r>
      <w:r w:rsidR="00365ED2">
        <w:rPr>
          <w:rFonts w:eastAsia="Times New Roman"/>
        </w:rPr>
        <w:t>with modification of the date</w:t>
      </w:r>
      <w:r w:rsidRPr="00CF37CB">
        <w:rPr>
          <w:rFonts w:eastAsia="Times New Roman"/>
        </w:rPr>
        <w:t xml:space="preserve">.  </w:t>
      </w:r>
      <w:r>
        <w:rPr>
          <w:rFonts w:eastAsia="Times New Roman"/>
        </w:rPr>
        <w:t xml:space="preserve">Tom </w:t>
      </w:r>
      <w:r w:rsidR="00365ED2">
        <w:rPr>
          <w:rFonts w:eastAsia="Times New Roman"/>
        </w:rPr>
        <w:t>D</w:t>
      </w:r>
      <w:r>
        <w:rPr>
          <w:rFonts w:eastAsia="Times New Roman"/>
        </w:rPr>
        <w:t>.</w:t>
      </w:r>
      <w:r w:rsidRPr="00CF37CB">
        <w:rPr>
          <w:rFonts w:eastAsia="Times New Roman"/>
        </w:rPr>
        <w:t xml:space="preserve"> made the motion, </w:t>
      </w:r>
      <w:r w:rsidR="00365ED2">
        <w:rPr>
          <w:rFonts w:eastAsia="Times New Roman"/>
        </w:rPr>
        <w:t>Myron</w:t>
      </w:r>
      <w:r w:rsidRPr="00CF37CB">
        <w:rPr>
          <w:rFonts w:eastAsia="Times New Roman"/>
        </w:rPr>
        <w:t xml:space="preserve"> seconded, the minutes were accepted.</w:t>
      </w:r>
    </w:p>
    <w:p w14:paraId="15FF947A" w14:textId="3A1078F1" w:rsidR="00365ED2" w:rsidRDefault="00365ED2" w:rsidP="005C20B8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 took a moment to thank all the new officials for their work this year.</w:t>
      </w:r>
    </w:p>
    <w:p w14:paraId="512B98F4" w14:textId="77777777" w:rsidR="00365ED2" w:rsidRDefault="00365ED2" w:rsidP="00365ED2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ob asked about ejections or injuries.  None were reported.  </w:t>
      </w:r>
    </w:p>
    <w:p w14:paraId="254CAB90" w14:textId="35FD7FEF" w:rsidR="00365ED2" w:rsidRDefault="00365ED2" w:rsidP="005C20B8">
      <w:pPr>
        <w:numPr>
          <w:ilvl w:val="0"/>
          <w:numId w:val="3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Grant reported that the Dues for the 2024-2025 scholastic year will be $109.50 for Associates and Actives; $ 65.50 for Candidates.</w:t>
      </w:r>
    </w:p>
    <w:p w14:paraId="49F68891" w14:textId="77777777" w:rsidR="00365ED2" w:rsidRPr="00365ED2" w:rsidRDefault="00365ED2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re was no assigner’s report.</w:t>
      </w:r>
    </w:p>
    <w:p w14:paraId="6CCFBA1B" w14:textId="77777777" w:rsidR="00365ED2" w:rsidRPr="00365ED2" w:rsidRDefault="00365ED2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group discussed the sportsmanship awards for both scholastic and small fry.</w:t>
      </w:r>
    </w:p>
    <w:p w14:paraId="20E0F162" w14:textId="66EB8F3C" w:rsidR="00365ED2" w:rsidRPr="00365ED2" w:rsidRDefault="00365ED2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Rob asked if there was anything from game observations.  Nate shared a scenario regarding spotting the ball.  The group discussed it.  Nate shared that he sent it to the state for interpretation.</w:t>
      </w:r>
      <w:r w:rsidR="00B91CB2">
        <w:rPr>
          <w:rFonts w:eastAsia="Times New Roman"/>
          <w:color w:val="000000"/>
        </w:rPr>
        <w:t xml:space="preserve">  Tom L. asked a question about spiking the ball.  Myron discussed a play regarding a defenseless player.</w:t>
      </w:r>
    </w:p>
    <w:p w14:paraId="6E7A2CD9" w14:textId="54ECE200" w:rsidR="00B91CB2" w:rsidRPr="00B91CB2" w:rsidRDefault="00B91CB2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Nate showed plays on the topic of Helping the Runner.</w:t>
      </w:r>
    </w:p>
    <w:p w14:paraId="28A7C5DB" w14:textId="391CAC4D" w:rsidR="005C20B8" w:rsidRPr="0041016C" w:rsidRDefault="005C20B8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 w:rsidRPr="00CF37CB">
        <w:rPr>
          <w:rFonts w:eastAsia="Times New Roman"/>
          <w:color w:val="000000"/>
        </w:rPr>
        <w:t xml:space="preserve">Rob asked for a motion to close the meeting.  </w:t>
      </w:r>
      <w:r w:rsidR="00B91CB2">
        <w:rPr>
          <w:rFonts w:eastAsia="Times New Roman"/>
          <w:color w:val="000000"/>
        </w:rPr>
        <w:t>Tom D.</w:t>
      </w:r>
      <w:r w:rsidRPr="00CF37CB">
        <w:rPr>
          <w:rFonts w:eastAsia="Times New Roman"/>
          <w:color w:val="000000"/>
        </w:rPr>
        <w:t xml:space="preserve"> made the motion.  </w:t>
      </w:r>
      <w:r>
        <w:rPr>
          <w:rFonts w:eastAsia="Times New Roman"/>
          <w:color w:val="000000"/>
        </w:rPr>
        <w:t>To</w:t>
      </w:r>
      <w:r w:rsidR="00B91CB2">
        <w:rPr>
          <w:rFonts w:eastAsia="Times New Roman"/>
          <w:color w:val="000000"/>
        </w:rPr>
        <w:t>ny J</w:t>
      </w:r>
      <w:r>
        <w:rPr>
          <w:rFonts w:eastAsia="Times New Roman"/>
          <w:color w:val="000000"/>
        </w:rPr>
        <w:t>.</w:t>
      </w:r>
      <w:r w:rsidRPr="00CF37CB">
        <w:rPr>
          <w:rFonts w:eastAsia="Times New Roman"/>
          <w:color w:val="000000"/>
        </w:rPr>
        <w:t xml:space="preserve"> seconded it.  The meeting was adjourned at </w:t>
      </w:r>
      <w:r w:rsidR="00B91CB2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>:</w:t>
      </w:r>
      <w:r w:rsidR="00B91CB2">
        <w:rPr>
          <w:rFonts w:eastAsia="Times New Roman"/>
          <w:color w:val="000000"/>
        </w:rPr>
        <w:t>04</w:t>
      </w:r>
      <w:r w:rsidRPr="00CF37CB">
        <w:rPr>
          <w:rFonts w:eastAsia="Times New Roman"/>
          <w:color w:val="000000"/>
        </w:rPr>
        <w:t xml:space="preserve"> pm.</w:t>
      </w:r>
    </w:p>
    <w:p w14:paraId="475E1EBA" w14:textId="14064512" w:rsidR="005C20B8" w:rsidRPr="00CF37CB" w:rsidRDefault="005C20B8" w:rsidP="005C20B8">
      <w:pPr>
        <w:numPr>
          <w:ilvl w:val="0"/>
          <w:numId w:val="3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The executive board </w:t>
      </w:r>
      <w:r w:rsidR="00B91CB2">
        <w:rPr>
          <w:rFonts w:eastAsia="Times New Roman"/>
          <w:color w:val="000000"/>
        </w:rPr>
        <w:t>did not meet</w:t>
      </w:r>
      <w:r>
        <w:rPr>
          <w:rFonts w:eastAsia="Times New Roman"/>
          <w:color w:val="000000"/>
        </w:rPr>
        <w:t xml:space="preserve"> for executive session.</w:t>
      </w:r>
    </w:p>
    <w:p w14:paraId="00CD99F2" w14:textId="77777777" w:rsidR="005C20B8" w:rsidRPr="00CF37CB" w:rsidRDefault="005C20B8" w:rsidP="005C20B8">
      <w:pPr>
        <w:rPr>
          <w:rFonts w:eastAsia="Times New Roman"/>
        </w:rPr>
      </w:pPr>
    </w:p>
    <w:p w14:paraId="6A977A41" w14:textId="77777777" w:rsidR="005C20B8" w:rsidRPr="00CF37CB" w:rsidRDefault="005C20B8" w:rsidP="005C20B8">
      <w:pPr>
        <w:spacing w:line="360" w:lineRule="auto"/>
        <w:rPr>
          <w:rFonts w:eastAsia="Times New Roman"/>
        </w:rPr>
      </w:pPr>
    </w:p>
    <w:p w14:paraId="503A094C" w14:textId="77777777" w:rsidR="005C20B8" w:rsidRDefault="005C20B8" w:rsidP="005C20B8">
      <w:pPr>
        <w:rPr>
          <w:color w:val="000000"/>
        </w:rPr>
      </w:pPr>
    </w:p>
    <w:p w14:paraId="5D838D50" w14:textId="77777777" w:rsidR="005C20B8" w:rsidRDefault="005C20B8" w:rsidP="005C20B8">
      <w:pPr>
        <w:rPr>
          <w:color w:val="000000"/>
        </w:rPr>
      </w:pPr>
    </w:p>
    <w:p w14:paraId="68C1F43A" w14:textId="77777777" w:rsidR="00382216" w:rsidRDefault="00382216">
      <w:pPr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B32" w14:textId="77777777" w:rsidR="008D04E5" w:rsidRDefault="008D04E5">
      <w:pPr>
        <w:spacing w:after="0" w:line="240" w:lineRule="auto"/>
      </w:pPr>
      <w:r>
        <w:separator/>
      </w:r>
    </w:p>
  </w:endnote>
  <w:endnote w:type="continuationSeparator" w:id="0">
    <w:p w14:paraId="3EB8A727" w14:textId="77777777" w:rsidR="008D04E5" w:rsidRDefault="008D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77DE" w14:textId="77777777" w:rsidR="008D04E5" w:rsidRDefault="008D04E5">
      <w:pPr>
        <w:spacing w:after="0" w:line="240" w:lineRule="auto"/>
      </w:pPr>
      <w:r>
        <w:separator/>
      </w:r>
    </w:p>
  </w:footnote>
  <w:footnote w:type="continuationSeparator" w:id="0">
    <w:p w14:paraId="1333C238" w14:textId="77777777" w:rsidR="008D04E5" w:rsidRDefault="008D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002CBC"/>
    <w:rsid w:val="00365ED2"/>
    <w:rsid w:val="00382216"/>
    <w:rsid w:val="005660B3"/>
    <w:rsid w:val="005A2A32"/>
    <w:rsid w:val="005C20B8"/>
    <w:rsid w:val="005F1661"/>
    <w:rsid w:val="006C6C32"/>
    <w:rsid w:val="007C3E1B"/>
    <w:rsid w:val="007C77F6"/>
    <w:rsid w:val="008D04E5"/>
    <w:rsid w:val="008D5207"/>
    <w:rsid w:val="00931DC8"/>
    <w:rsid w:val="00A06467"/>
    <w:rsid w:val="00AB38D6"/>
    <w:rsid w:val="00B33AB1"/>
    <w:rsid w:val="00B76FB7"/>
    <w:rsid w:val="00B91CB2"/>
    <w:rsid w:val="00CE302D"/>
    <w:rsid w:val="00DF61B1"/>
    <w:rsid w:val="00E176BF"/>
    <w:rsid w:val="00E867B9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9</cp:revision>
  <dcterms:created xsi:type="dcterms:W3CDTF">2023-10-06T20:44:00Z</dcterms:created>
  <dcterms:modified xsi:type="dcterms:W3CDTF">2023-10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